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DC8D4" w14:textId="19B640E0" w:rsidR="007856AA" w:rsidRDefault="003E37F1" w:rsidP="003E37F1">
      <w:pPr>
        <w:spacing w:after="40" w:line="259" w:lineRule="auto"/>
        <w:rPr>
          <w:rFonts w:cs="Calibri"/>
          <w:b/>
        </w:rPr>
      </w:pPr>
      <w:r>
        <w:rPr>
          <w:rFonts w:cs="Calibri"/>
          <w:b/>
        </w:rPr>
        <w:t>INFORMACJA</w:t>
      </w:r>
    </w:p>
    <w:p w14:paraId="7FE39927" w14:textId="0F9B0D54" w:rsidR="003E37F1" w:rsidRDefault="00A314C4" w:rsidP="003E37F1">
      <w:pPr>
        <w:spacing w:after="40" w:line="259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Zamawiający informuje, że w dokumentach postepowania pn.: </w:t>
      </w:r>
      <w:r w:rsidR="003E37F1">
        <w:rPr>
          <w:rFonts w:cs="Calibri"/>
          <w:bCs/>
        </w:rPr>
        <w:t xml:space="preserve"> </w:t>
      </w:r>
      <w:r w:rsidRPr="00A314C4">
        <w:rPr>
          <w:rFonts w:cs="Calibri"/>
          <w:b/>
        </w:rPr>
        <w:t>„Transport dla maksymalnie 28 osób w ramach projektu Dzienny Dom Pomocy Społecznej dla Seniorów z Gminy Trzebinia”</w:t>
      </w:r>
      <w:r w:rsidRPr="00A314C4">
        <w:rPr>
          <w:rFonts w:cs="Calibri"/>
          <w:bCs/>
        </w:rPr>
        <w:t xml:space="preserve"> realizowany przez Stowarzyszenie </w:t>
      </w:r>
      <w:proofErr w:type="spellStart"/>
      <w:r w:rsidRPr="00A314C4">
        <w:rPr>
          <w:rFonts w:cs="Calibri"/>
          <w:bCs/>
        </w:rPr>
        <w:t>Proobronno</w:t>
      </w:r>
      <w:proofErr w:type="spellEnd"/>
      <w:r w:rsidRPr="00A314C4">
        <w:rPr>
          <w:rFonts w:cs="Calibri"/>
          <w:bCs/>
        </w:rPr>
        <w:t>-Oświatowe "KADET" w ramach programu Fundusze Europejskie dla Małopolski 2021-2027, Priorytet 8. Fundusze europejskie dla sprawiedliwej transformacji Małopolski Zachodniej, Działanie 8.6 Opieka nad osobami potrzebującymi wsparcia w codziennym funkcjonowaniu</w:t>
      </w:r>
      <w:r>
        <w:rPr>
          <w:rFonts w:cs="Calibri"/>
          <w:bCs/>
        </w:rPr>
        <w:t>, opublikowanej na platformie e-zamowienia.pl w załącznikach nr 2, 5 i 6  do SWZ wystąpiła oczywista omyłka pisarska polegająca na nieprawidłowym wskazaniu nazwy.</w:t>
      </w:r>
    </w:p>
    <w:p w14:paraId="4A5B0936" w14:textId="5EE495A9" w:rsidR="00A314C4" w:rsidRDefault="00A314C4" w:rsidP="003E37F1">
      <w:pPr>
        <w:spacing w:after="40" w:line="259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Było: </w:t>
      </w:r>
      <w:r w:rsidRPr="00A314C4">
        <w:rPr>
          <w:rFonts w:cs="Calibri"/>
          <w:bCs/>
        </w:rPr>
        <w:t>Zapewnienie cateringu dla 28 osób w ramach projektu ,,Dzienny Dom Pomocy Społecznej dla Seniorów z Gminy Trzebinia</w:t>
      </w:r>
    </w:p>
    <w:p w14:paraId="0C68DEDD" w14:textId="6641AE35" w:rsidR="00A314C4" w:rsidRDefault="00A314C4" w:rsidP="003E37F1">
      <w:pPr>
        <w:spacing w:after="40" w:line="259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Powinno być: </w:t>
      </w:r>
      <w:r w:rsidRPr="00A314C4">
        <w:rPr>
          <w:rFonts w:cs="Calibri"/>
          <w:bCs/>
        </w:rPr>
        <w:t>Transport dla maksymalnie 28 osób w ramach projektu Dzienny Dom Pomocy Społecznej dla Seniorów z Gminy Trzebinia</w:t>
      </w:r>
    </w:p>
    <w:p w14:paraId="00C5139B" w14:textId="494BDF41" w:rsidR="00A314C4" w:rsidRPr="003E37F1" w:rsidRDefault="00A314C4" w:rsidP="003E37F1">
      <w:pPr>
        <w:spacing w:after="40" w:line="259" w:lineRule="auto"/>
        <w:jc w:val="both"/>
        <w:rPr>
          <w:bCs/>
        </w:rPr>
      </w:pPr>
      <w:r>
        <w:rPr>
          <w:rFonts w:cs="Calibri"/>
          <w:bCs/>
        </w:rPr>
        <w:t>W związku z powyższym Zamawiający publikuje nowe załączniki nr 2, 5 i 6 do SWZ.</w:t>
      </w:r>
    </w:p>
    <w:sectPr w:rsidR="00A314C4" w:rsidRPr="003E37F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175D2" w14:textId="77777777" w:rsidR="00EE5955" w:rsidRDefault="00EE5955">
      <w:r>
        <w:separator/>
      </w:r>
    </w:p>
  </w:endnote>
  <w:endnote w:type="continuationSeparator" w:id="0">
    <w:p w14:paraId="62363A1B" w14:textId="77777777" w:rsidR="00EE5955" w:rsidRDefault="00EE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AE0EF" w14:textId="77777777" w:rsidR="00EE5955" w:rsidRDefault="00EE5955">
      <w:r>
        <w:separator/>
      </w:r>
    </w:p>
  </w:footnote>
  <w:footnote w:type="continuationSeparator" w:id="0">
    <w:p w14:paraId="492B9EA1" w14:textId="77777777" w:rsidR="00EE5955" w:rsidRDefault="00EE5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451E" w14:textId="77777777" w:rsidR="007856AA" w:rsidRDefault="007856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ADCE" w14:textId="77777777" w:rsidR="007856AA" w:rsidRDefault="00EE5955">
    <w:pPr>
      <w:pStyle w:val="Nagwek"/>
    </w:pPr>
    <w:r>
      <w:rPr>
        <w:noProof/>
      </w:rPr>
      <w:drawing>
        <wp:inline distT="0" distB="0" distL="0" distR="0" wp14:anchorId="7E334024" wp14:editId="0F30B0AC">
          <wp:extent cx="5760085" cy="494030"/>
          <wp:effectExtent l="0" t="0" r="0" b="0"/>
          <wp:docPr id="1" name="Picture 8" descr="Na białym tle logo funduszy europejskich, flaga Polski, flaga Unii Europejskiej, logo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 descr="Na białym tle logo funduszy europejskich, flaga Polski, flaga Unii Europejskiej, logo województwa małopolskie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9B1E" w14:textId="77777777" w:rsidR="007856AA" w:rsidRDefault="00EE5955">
    <w:pPr>
      <w:pStyle w:val="Nagwek"/>
    </w:pPr>
    <w:r>
      <w:rPr>
        <w:noProof/>
      </w:rPr>
      <w:drawing>
        <wp:inline distT="0" distB="0" distL="0" distR="0" wp14:anchorId="59F6793F" wp14:editId="5F9639A8">
          <wp:extent cx="5760085" cy="494030"/>
          <wp:effectExtent l="0" t="0" r="0" b="0"/>
          <wp:docPr id="2" name="Picture 8" descr="Na białym tle logo funduszy europejskich, flaga Polski, flaga Unii Europejskiej, logo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Na białym tle logo funduszy europejskich, flaga Polski, flaga Unii Europejskiej, logo województwa małopolskie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31BC4"/>
    <w:multiLevelType w:val="multilevel"/>
    <w:tmpl w:val="B7A8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0046D4"/>
    <w:multiLevelType w:val="multilevel"/>
    <w:tmpl w:val="11ECF2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2B856B7"/>
    <w:multiLevelType w:val="multilevel"/>
    <w:tmpl w:val="F1B8E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AA"/>
    <w:rsid w:val="003E37F1"/>
    <w:rsid w:val="007856AA"/>
    <w:rsid w:val="00A314C4"/>
    <w:rsid w:val="00EE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766C6"/>
  <w15:docId w15:val="{3185A8AE-2361-4F08-8206-0B0FDB89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3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E1BBA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4E1BBA"/>
  </w:style>
  <w:style w:type="character" w:customStyle="1" w:styleId="NagwekZnak">
    <w:name w:val="Nagłówek Znak"/>
    <w:basedOn w:val="Domylnaczcionkaakapitu"/>
    <w:link w:val="Nagwek"/>
    <w:uiPriority w:val="99"/>
    <w:qFormat/>
    <w:rsid w:val="004E1BBA"/>
  </w:style>
  <w:style w:type="character" w:customStyle="1" w:styleId="StopkaZnak">
    <w:name w:val="Stopka Znak"/>
    <w:basedOn w:val="Domylnaczcionkaakapitu"/>
    <w:link w:val="Stopka"/>
    <w:uiPriority w:val="99"/>
    <w:qFormat/>
    <w:rsid w:val="004E1BBA"/>
  </w:style>
  <w:style w:type="character" w:customStyle="1" w:styleId="InternetLink">
    <w:name w:val="Internet Link"/>
    <w:basedOn w:val="Domylnaczcionkaakapitu"/>
    <w:uiPriority w:val="99"/>
    <w:semiHidden/>
    <w:unhideWhenUsed/>
    <w:qFormat/>
    <w:rsid w:val="00592E9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92E9F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73D54"/>
    <w:rPr>
      <w:sz w:val="20"/>
      <w:szCs w:val="2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E1BB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4E1BBA"/>
    <w:pPr>
      <w:spacing w:beforeAutospacing="1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4E1B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11F1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D54"/>
    <w:rPr>
      <w:sz w:val="20"/>
      <w:szCs w:val="20"/>
    </w:rPr>
  </w:style>
  <w:style w:type="paragraph" w:styleId="Bezodstpw">
    <w:name w:val="No Spacing"/>
    <w:uiPriority w:val="1"/>
    <w:qFormat/>
    <w:rsid w:val="00BB5437"/>
    <w:rPr>
      <w:rFonts w:cs="Times New Roman"/>
      <w:sz w:val="22"/>
      <w:szCs w:val="22"/>
    </w:rPr>
  </w:style>
  <w:style w:type="paragraph" w:customStyle="1" w:styleId="Default">
    <w:name w:val="Default"/>
    <w:qFormat/>
    <w:rsid w:val="0077568B"/>
    <w:rPr>
      <w:rFonts w:ascii="Arial" w:eastAsia="Times New Roman" w:hAnsi="Arial" w:cs="Arial"/>
      <w:color w:val="000000"/>
      <w:lang w:eastAsia="pl-PL"/>
    </w:rPr>
  </w:style>
  <w:style w:type="paragraph" w:styleId="Tekstprzypisudolnego">
    <w:name w:val="footnote text"/>
    <w:basedOn w:val="Normalny"/>
    <w:rPr>
      <w:rFonts w:ascii="Tahoma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  <w:rPr>
      <w:rFonts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A7590-0652-423E-84E1-B7A31573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Arkadiusz Dudek</dc:creator>
  <dc:description/>
  <cp:lastModifiedBy>SYLWIA TROJANOWSKA-HRABIA</cp:lastModifiedBy>
  <cp:revision>2</cp:revision>
  <dcterms:created xsi:type="dcterms:W3CDTF">2026-02-13T09:43:00Z</dcterms:created>
  <dcterms:modified xsi:type="dcterms:W3CDTF">2026-02-13T09:43:00Z</dcterms:modified>
  <dc:language>pl-PL</dc:language>
</cp:coreProperties>
</file>